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B851" w14:textId="77777777" w:rsidR="00436974" w:rsidRPr="00B37468" w:rsidRDefault="000A4DEF" w:rsidP="00B30C8F">
      <w:pPr>
        <w:pStyle w:val="Heading1"/>
        <w:jc w:val="center"/>
        <w:rPr>
          <w:rFonts w:cs="Arial"/>
          <w:color w:val="000000" w:themeColor="text1"/>
        </w:rPr>
      </w:pPr>
      <w:r w:rsidRPr="00B37468">
        <w:rPr>
          <w:rFonts w:cs="Arial"/>
          <w:color w:val="000000" w:themeColor="text1"/>
        </w:rPr>
        <w:t xml:space="preserve">Special Education </w:t>
      </w:r>
      <w:r w:rsidR="009C63C7" w:rsidRPr="00B37468">
        <w:rPr>
          <w:rFonts w:cs="Arial"/>
          <w:color w:val="000000" w:themeColor="text1"/>
        </w:rPr>
        <w:t>Statewide Rates and Factors</w:t>
      </w:r>
    </w:p>
    <w:p w14:paraId="4B913AEE" w14:textId="2F914324" w:rsidR="00DB1B16" w:rsidRDefault="00617A4A" w:rsidP="001E13FA">
      <w:pPr>
        <w:jc w:val="center"/>
      </w:pPr>
      <w:r w:rsidRPr="00B37468">
        <w:t>Fiscal Years 20</w:t>
      </w:r>
      <w:r w:rsidR="004F402E">
        <w:t>20</w:t>
      </w:r>
      <w:r w:rsidR="009C63C7" w:rsidRPr="00B37468">
        <w:rPr>
          <w:szCs w:val="24"/>
        </w:rPr>
        <w:t>−</w:t>
      </w:r>
      <w:r w:rsidR="00C60AA3" w:rsidRPr="00B37468">
        <w:t>2</w:t>
      </w:r>
      <w:r w:rsidR="004F402E">
        <w:t>1</w:t>
      </w:r>
      <w:r w:rsidR="00902AF8" w:rsidRPr="00B37468">
        <w:t xml:space="preserve"> </w:t>
      </w:r>
      <w:r w:rsidR="00DB447D">
        <w:t>Second</w:t>
      </w:r>
      <w:r w:rsidR="00680977">
        <w:t xml:space="preserve"> Principal (</w:t>
      </w:r>
      <w:r w:rsidR="00902AF8" w:rsidRPr="00B37468">
        <w:t>P-</w:t>
      </w:r>
      <w:r w:rsidR="00457444">
        <w:t>2</w:t>
      </w:r>
      <w:r w:rsidR="00680977">
        <w:t>) Apportionment</w:t>
      </w:r>
      <w:r w:rsidRPr="00B37468">
        <w:t xml:space="preserve">, </w:t>
      </w:r>
      <w:r w:rsidR="00A2078C">
        <w:t xml:space="preserve">2019–20 </w:t>
      </w:r>
      <w:r w:rsidR="004075EA">
        <w:t xml:space="preserve">First </w:t>
      </w:r>
      <w:r w:rsidR="00A2078C">
        <w:t>Annual</w:t>
      </w:r>
      <w:r w:rsidR="004075EA">
        <w:t xml:space="preserve"> </w:t>
      </w:r>
      <w:r w:rsidR="00DB447D">
        <w:t>Recertification (R1)</w:t>
      </w:r>
      <w:r w:rsidR="00680977">
        <w:t>,</w:t>
      </w:r>
      <w:r w:rsidR="00E85638" w:rsidRPr="00E85638">
        <w:t xml:space="preserve"> </w:t>
      </w:r>
      <w:r w:rsidRPr="00B37468">
        <w:t>and 201</w:t>
      </w:r>
      <w:r w:rsidR="004F402E">
        <w:t>8</w:t>
      </w:r>
      <w:r w:rsidR="009C63C7" w:rsidRPr="00B37468">
        <w:rPr>
          <w:szCs w:val="24"/>
        </w:rPr>
        <w:t>−</w:t>
      </w:r>
      <w:r w:rsidRPr="00B37468">
        <w:t>1</w:t>
      </w:r>
      <w:r w:rsidR="004F402E">
        <w:t>9</w:t>
      </w:r>
      <w:r w:rsidR="00BD4BF2" w:rsidRPr="00B37468">
        <w:t xml:space="preserve"> </w:t>
      </w:r>
      <w:r w:rsidR="00DB447D">
        <w:t xml:space="preserve">Third </w:t>
      </w:r>
      <w:r w:rsidR="00BD4BF2" w:rsidRPr="00B37468">
        <w:t xml:space="preserve">Annual </w:t>
      </w:r>
      <w:r w:rsidR="00902AF8" w:rsidRPr="00B37468">
        <w:t>Recertification (R</w:t>
      </w:r>
      <w:r w:rsidR="00DB447D">
        <w:t>3</w:t>
      </w:r>
      <w:r w:rsidR="00BD4BF2" w:rsidRPr="00B37468">
        <w:t>)</w:t>
      </w:r>
      <w:r w:rsidR="00DB1B16">
        <w:br/>
      </w:r>
      <w:r w:rsidR="009C63C7" w:rsidRPr="00B37468">
        <w:t>California Department of Education</w:t>
      </w:r>
      <w:r w:rsidR="001E13FA">
        <w:br/>
      </w:r>
    </w:p>
    <w:p w14:paraId="4D66ECF7" w14:textId="53E88D3D" w:rsidR="004075EA" w:rsidRPr="00DB1B16" w:rsidRDefault="004075EA" w:rsidP="004075EA">
      <w:pPr>
        <w:pStyle w:val="Heading2"/>
      </w:pPr>
      <w:r>
        <w:t>Base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Base information."/>
      </w:tblPr>
      <w:tblGrid>
        <w:gridCol w:w="5892"/>
        <w:gridCol w:w="2672"/>
        <w:gridCol w:w="2578"/>
        <w:gridCol w:w="2672"/>
      </w:tblGrid>
      <w:tr w:rsidR="009F44F9" w:rsidRPr="008C1B1A" w14:paraId="5432350E" w14:textId="77777777" w:rsidTr="00BE31C1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2A268B97" w14:textId="77777777" w:rsidR="009F44F9" w:rsidRPr="008C1B1A" w:rsidRDefault="00401A4C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Base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23C5DF66" w14:textId="795D9A9A" w:rsidR="009F44F9" w:rsidRPr="00A2078C" w:rsidRDefault="00617A4A" w:rsidP="008C1B1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A2078C">
              <w:rPr>
                <w:rFonts w:cs="Arial"/>
                <w:b/>
                <w:color w:val="FFFFFF" w:themeColor="background1"/>
              </w:rPr>
              <w:t>20</w:t>
            </w:r>
            <w:r w:rsidR="00E178B3" w:rsidRPr="00A2078C">
              <w:rPr>
                <w:rFonts w:cs="Arial"/>
                <w:b/>
                <w:color w:val="FFFFFF" w:themeColor="background1"/>
              </w:rPr>
              <w:t>20</w:t>
            </w:r>
            <w:r w:rsidR="00A2078C" w:rsidRPr="00A2078C">
              <w:rPr>
                <w:rFonts w:cs="Arial"/>
                <w:b/>
                <w:color w:val="FFFFFF" w:themeColor="background1"/>
              </w:rPr>
              <w:t>–</w:t>
            </w:r>
            <w:r w:rsidR="00C60AA3" w:rsidRPr="00A2078C">
              <w:rPr>
                <w:rFonts w:cs="Arial"/>
                <w:b/>
                <w:color w:val="FFFFFF" w:themeColor="background1"/>
              </w:rPr>
              <w:t>2</w:t>
            </w:r>
            <w:r w:rsidR="00E178B3" w:rsidRPr="00A2078C">
              <w:rPr>
                <w:rFonts w:cs="Arial"/>
                <w:b/>
                <w:color w:val="FFFFFF" w:themeColor="background1"/>
              </w:rPr>
              <w:t>1</w:t>
            </w:r>
            <w:r w:rsidR="00902AF8" w:rsidRPr="00A2078C">
              <w:rPr>
                <w:rFonts w:cs="Arial"/>
                <w:b/>
                <w:color w:val="FFFFFF" w:themeColor="background1"/>
              </w:rPr>
              <w:t xml:space="preserve"> P-</w:t>
            </w:r>
            <w:r w:rsidR="00045904"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791800BA" w14:textId="179B81D7" w:rsidR="009F44F9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28E0D403" w14:textId="246A842C" w:rsidR="009F44F9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9F44F9" w:rsidRPr="008C1B1A" w14:paraId="7E8A7024" w14:textId="77777777" w:rsidTr="00C87CAA">
        <w:trPr>
          <w:trHeight w:val="323"/>
        </w:trPr>
        <w:tc>
          <w:tcPr>
            <w:tcW w:w="2133" w:type="pct"/>
            <w:vAlign w:val="center"/>
          </w:tcPr>
          <w:p w14:paraId="252A3C3E" w14:textId="77777777" w:rsidR="009F44F9" w:rsidRPr="008C1B1A" w:rsidRDefault="006D43B4" w:rsidP="008C1B1A">
            <w:r w:rsidRPr="008C1B1A">
              <w:t xml:space="preserve">Available for </w:t>
            </w:r>
            <w:r w:rsidR="009F44F9" w:rsidRPr="008C1B1A">
              <w:t xml:space="preserve">Base </w:t>
            </w:r>
          </w:p>
        </w:tc>
        <w:tc>
          <w:tcPr>
            <w:tcW w:w="967" w:type="pct"/>
            <w:vAlign w:val="center"/>
          </w:tcPr>
          <w:p w14:paraId="6055EE6A" w14:textId="6B5F2906" w:rsidR="009F44F9" w:rsidRPr="008C1B1A" w:rsidRDefault="005E161E" w:rsidP="00535241">
            <w:pPr>
              <w:jc w:val="right"/>
            </w:pPr>
            <w:r w:rsidRPr="005E161E">
              <w:t>$3,0</w:t>
            </w:r>
            <w:r w:rsidR="00664335">
              <w:t>36</w:t>
            </w:r>
            <w:r w:rsidRPr="005E161E">
              <w:t>,</w:t>
            </w:r>
            <w:r w:rsidR="00664335">
              <w:t>835</w:t>
            </w:r>
            <w:r w:rsidRPr="005E161E">
              <w:t>,</w:t>
            </w:r>
            <w:r w:rsidR="00664335">
              <w:t>242</w:t>
            </w:r>
          </w:p>
        </w:tc>
        <w:tc>
          <w:tcPr>
            <w:tcW w:w="933" w:type="pct"/>
            <w:vAlign w:val="center"/>
          </w:tcPr>
          <w:p w14:paraId="5BA834D1" w14:textId="4BC55557" w:rsidR="009F44F9" w:rsidRPr="008C1B1A" w:rsidRDefault="001F0253" w:rsidP="00535241">
            <w:pPr>
              <w:jc w:val="right"/>
            </w:pPr>
            <w:r w:rsidRPr="008C1B1A">
              <w:t>$</w:t>
            </w:r>
            <w:r w:rsidR="00B6607F" w:rsidRPr="008C1B1A">
              <w:t>2</w:t>
            </w:r>
            <w:r w:rsidR="00095917" w:rsidRPr="008C1B1A">
              <w:t>,</w:t>
            </w:r>
            <w:r w:rsidR="00CC14B0" w:rsidRPr="008C1B1A">
              <w:t>981,</w:t>
            </w:r>
            <w:r w:rsidR="00664335">
              <w:t>762</w:t>
            </w:r>
            <w:r w:rsidR="00CC14B0" w:rsidRPr="008C1B1A">
              <w:t>,</w:t>
            </w:r>
            <w:r w:rsidR="00664335">
              <w:t>719</w:t>
            </w:r>
          </w:p>
        </w:tc>
        <w:tc>
          <w:tcPr>
            <w:tcW w:w="967" w:type="pct"/>
            <w:vAlign w:val="center"/>
          </w:tcPr>
          <w:p w14:paraId="5EFF2DBC" w14:textId="124A129D" w:rsidR="009F44F9" w:rsidRPr="008C1B1A" w:rsidRDefault="00664335" w:rsidP="00535241">
            <w:pPr>
              <w:jc w:val="right"/>
            </w:pPr>
            <w:r>
              <w:t>$</w:t>
            </w:r>
            <w:r w:rsidRPr="00664335">
              <w:t>2,887,146,986</w:t>
            </w:r>
          </w:p>
        </w:tc>
      </w:tr>
      <w:tr w:rsidR="009F44F9" w:rsidRPr="008C1B1A" w14:paraId="6417605F" w14:textId="77777777" w:rsidTr="00C87CAA">
        <w:tc>
          <w:tcPr>
            <w:tcW w:w="2133" w:type="pct"/>
            <w:vAlign w:val="center"/>
          </w:tcPr>
          <w:p w14:paraId="1FFD1608" w14:textId="77777777" w:rsidR="009F44F9" w:rsidRPr="008C1B1A" w:rsidRDefault="009F44F9" w:rsidP="008C1B1A">
            <w:r w:rsidRPr="008C1B1A">
              <w:t>Base Entitlement</w:t>
            </w:r>
          </w:p>
        </w:tc>
        <w:tc>
          <w:tcPr>
            <w:tcW w:w="967" w:type="pct"/>
            <w:vAlign w:val="center"/>
          </w:tcPr>
          <w:p w14:paraId="4B42FB9C" w14:textId="555285BB" w:rsidR="009F44F9" w:rsidRPr="008C1B1A" w:rsidRDefault="005E161E" w:rsidP="00535241">
            <w:pPr>
              <w:jc w:val="right"/>
            </w:pPr>
            <w:r w:rsidRPr="005E161E">
              <w:t>$3,0</w:t>
            </w:r>
            <w:r w:rsidR="00664335">
              <w:t>36</w:t>
            </w:r>
            <w:r w:rsidRPr="005E161E">
              <w:t>,</w:t>
            </w:r>
            <w:r w:rsidR="00664335">
              <w:t>835</w:t>
            </w:r>
            <w:r w:rsidRPr="005E161E">
              <w:t>,</w:t>
            </w:r>
            <w:r w:rsidR="00664335">
              <w:t>242</w:t>
            </w:r>
            <w:r w:rsidRPr="005E161E">
              <w:t xml:space="preserve"> </w:t>
            </w:r>
            <w:r w:rsidR="006A1C89" w:rsidRPr="008C1B1A">
              <w:t xml:space="preserve"> </w:t>
            </w:r>
          </w:p>
        </w:tc>
        <w:tc>
          <w:tcPr>
            <w:tcW w:w="933" w:type="pct"/>
            <w:vAlign w:val="center"/>
          </w:tcPr>
          <w:p w14:paraId="63BB6D2E" w14:textId="3C3A59F0" w:rsidR="009F44F9" w:rsidRPr="008C1B1A" w:rsidRDefault="001F0253" w:rsidP="00535241">
            <w:pPr>
              <w:jc w:val="right"/>
            </w:pPr>
            <w:r w:rsidRPr="008C1B1A">
              <w:t>$</w:t>
            </w:r>
            <w:r w:rsidR="00CD4FEB" w:rsidRPr="008C1B1A">
              <w:t>2,</w:t>
            </w:r>
            <w:r w:rsidR="00CC14B0" w:rsidRPr="008C1B1A">
              <w:t>988,</w:t>
            </w:r>
            <w:r w:rsidR="00664335">
              <w:t>722</w:t>
            </w:r>
            <w:r w:rsidR="00CC14B0" w:rsidRPr="008C1B1A">
              <w:t>,</w:t>
            </w:r>
            <w:r w:rsidR="00664335">
              <w:t>380</w:t>
            </w:r>
          </w:p>
        </w:tc>
        <w:tc>
          <w:tcPr>
            <w:tcW w:w="967" w:type="pct"/>
            <w:vAlign w:val="center"/>
          </w:tcPr>
          <w:p w14:paraId="285871ED" w14:textId="781F7BA0" w:rsidR="009F44F9" w:rsidRPr="008C1B1A" w:rsidRDefault="00D900DA" w:rsidP="00535241">
            <w:pPr>
              <w:jc w:val="right"/>
            </w:pPr>
            <w:r w:rsidRPr="008C1B1A">
              <w:t>$</w:t>
            </w:r>
            <w:r w:rsidR="00B6607F" w:rsidRPr="008C1B1A">
              <w:t>2,</w:t>
            </w:r>
            <w:r w:rsidR="00E178B3" w:rsidRPr="008C1B1A">
              <w:t>939,731,335</w:t>
            </w:r>
          </w:p>
        </w:tc>
      </w:tr>
      <w:tr w:rsidR="009F44F9" w:rsidRPr="008C1B1A" w14:paraId="78623B40" w14:textId="77777777" w:rsidTr="00C87CAA">
        <w:tc>
          <w:tcPr>
            <w:tcW w:w="2133" w:type="pct"/>
            <w:vAlign w:val="center"/>
          </w:tcPr>
          <w:p w14:paraId="6FD8FD17" w14:textId="77777777" w:rsidR="009F44F9" w:rsidRPr="008C1B1A" w:rsidRDefault="009F44F9" w:rsidP="008C1B1A">
            <w:r w:rsidRPr="008C1B1A">
              <w:t>Base Proration Factor</w:t>
            </w:r>
          </w:p>
        </w:tc>
        <w:tc>
          <w:tcPr>
            <w:tcW w:w="967" w:type="pct"/>
            <w:vAlign w:val="center"/>
          </w:tcPr>
          <w:p w14:paraId="727260BA" w14:textId="37D4087F" w:rsidR="001F0253" w:rsidRPr="008C1B1A" w:rsidRDefault="00CC14B0" w:rsidP="00535241">
            <w:pPr>
              <w:jc w:val="right"/>
            </w:pPr>
            <w:r w:rsidRPr="008C1B1A">
              <w:t>1.0000000000</w:t>
            </w:r>
          </w:p>
        </w:tc>
        <w:tc>
          <w:tcPr>
            <w:tcW w:w="933" w:type="pct"/>
            <w:vAlign w:val="center"/>
          </w:tcPr>
          <w:p w14:paraId="28F5A5B3" w14:textId="0259360D" w:rsidR="009F44F9" w:rsidRPr="008C1B1A" w:rsidRDefault="00664335" w:rsidP="00535241">
            <w:pPr>
              <w:jc w:val="right"/>
            </w:pPr>
            <w:r w:rsidRPr="00664335">
              <w:t>0.9976713592</w:t>
            </w:r>
          </w:p>
        </w:tc>
        <w:tc>
          <w:tcPr>
            <w:tcW w:w="967" w:type="pct"/>
            <w:vAlign w:val="center"/>
          </w:tcPr>
          <w:p w14:paraId="72E28DAE" w14:textId="17A8AA86" w:rsidR="009F44F9" w:rsidRPr="008C1B1A" w:rsidRDefault="00664335" w:rsidP="00535241">
            <w:pPr>
              <w:jc w:val="right"/>
            </w:pPr>
            <w:r w:rsidRPr="00664335">
              <w:t>0.9821125324</w:t>
            </w:r>
          </w:p>
        </w:tc>
      </w:tr>
    </w:tbl>
    <w:p w14:paraId="6B880DF1" w14:textId="1B7F39D9" w:rsidR="009F44F9" w:rsidRDefault="009F44F9" w:rsidP="008C1B1A"/>
    <w:p w14:paraId="7ADB07C1" w14:textId="4DFA3857" w:rsidR="004075EA" w:rsidRPr="004075EA" w:rsidRDefault="004075EA" w:rsidP="004075EA">
      <w:pPr>
        <w:pStyle w:val="Heading2"/>
      </w:pPr>
      <w:r w:rsidRPr="004075EA">
        <w:t>Cost-of-Living Adjustment (COLA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LA information."/>
      </w:tblPr>
      <w:tblGrid>
        <w:gridCol w:w="5892"/>
        <w:gridCol w:w="2672"/>
        <w:gridCol w:w="2578"/>
        <w:gridCol w:w="2672"/>
      </w:tblGrid>
      <w:tr w:rsidR="00B37468" w:rsidRPr="008C1B1A" w14:paraId="77BE689C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5D8BD4F4" w14:textId="15C33E35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bookmarkStart w:id="0" w:name="_Hlk63419066"/>
            <w:r w:rsidRPr="008C1B1A">
              <w:rPr>
                <w:b/>
                <w:color w:val="FFFFFF" w:themeColor="background1"/>
              </w:rPr>
              <w:t>COLA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58757EF6" w14:textId="29B4BCFF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4075EA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>20–21 P-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2E9499E8" w14:textId="3A869AFE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15E11A66" w14:textId="0607BBA7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9F44F9" w:rsidRPr="008C1B1A" w14:paraId="6601D381" w14:textId="77777777" w:rsidTr="00C87CAA">
        <w:tc>
          <w:tcPr>
            <w:tcW w:w="2133" w:type="pct"/>
            <w:vAlign w:val="center"/>
          </w:tcPr>
          <w:p w14:paraId="5EC0134B" w14:textId="77777777" w:rsidR="009F44F9" w:rsidRPr="008C1B1A" w:rsidRDefault="00B30C8F" w:rsidP="008C1B1A">
            <w:r w:rsidRPr="008C1B1A">
              <w:t xml:space="preserve">COLA </w:t>
            </w:r>
            <w:r w:rsidR="00621FCD" w:rsidRPr="008C1B1A">
              <w:t>Apportionment</w:t>
            </w:r>
          </w:p>
        </w:tc>
        <w:tc>
          <w:tcPr>
            <w:tcW w:w="967" w:type="pct"/>
            <w:vAlign w:val="center"/>
          </w:tcPr>
          <w:p w14:paraId="09B1105F" w14:textId="5E0C3169" w:rsidR="009F44F9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68CDC41B" w14:textId="600C7AB6" w:rsidR="009F44F9" w:rsidRPr="008C1B1A" w:rsidRDefault="00902AF8" w:rsidP="00535241">
            <w:pPr>
              <w:jc w:val="right"/>
            </w:pPr>
            <w:r w:rsidRPr="008C1B1A">
              <w:t>$</w:t>
            </w:r>
            <w:r w:rsidR="00E178B3" w:rsidRPr="008C1B1A">
              <w:t>101,776,</w:t>
            </w:r>
            <w:r w:rsidR="00DD2D6C">
              <w:t>566</w:t>
            </w:r>
          </w:p>
        </w:tc>
        <w:tc>
          <w:tcPr>
            <w:tcW w:w="967" w:type="pct"/>
            <w:vAlign w:val="center"/>
          </w:tcPr>
          <w:p w14:paraId="38E93778" w14:textId="2004AEE6" w:rsidR="009F44F9" w:rsidRPr="008C1B1A" w:rsidRDefault="000A7C33" w:rsidP="00535241">
            <w:pPr>
              <w:jc w:val="right"/>
            </w:pPr>
            <w:r w:rsidRPr="008C1B1A">
              <w:t>$</w:t>
            </w:r>
            <w:r w:rsidR="00721082" w:rsidRPr="008C1B1A">
              <w:t>82,263,198</w:t>
            </w:r>
          </w:p>
        </w:tc>
      </w:tr>
      <w:bookmarkEnd w:id="0"/>
    </w:tbl>
    <w:p w14:paraId="6F1BDEB1" w14:textId="1F5CC824" w:rsidR="009F44F9" w:rsidRDefault="009F44F9" w:rsidP="008C1B1A"/>
    <w:p w14:paraId="4576E319" w14:textId="3A3D678C" w:rsidR="004075EA" w:rsidRPr="008C1B1A" w:rsidRDefault="004075EA" w:rsidP="004075EA">
      <w:pPr>
        <w:pStyle w:val="Heading2"/>
      </w:pPr>
      <w:r>
        <w:t>Growth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Growth inforrmation."/>
      </w:tblPr>
      <w:tblGrid>
        <w:gridCol w:w="5892"/>
        <w:gridCol w:w="2672"/>
        <w:gridCol w:w="2578"/>
        <w:gridCol w:w="2672"/>
      </w:tblGrid>
      <w:tr w:rsidR="00B37468" w:rsidRPr="008C1B1A" w14:paraId="15F0F9D4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1B3B1C8C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Growth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45C2DE3B" w14:textId="41023BB9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–21 P-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5FD46030" w14:textId="55541F0A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  <w:r w:rsidR="00902AF8" w:rsidRPr="008C1B1A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717AFAB6" w14:textId="58044E15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B30C8F" w:rsidRPr="008C1B1A" w14:paraId="7A9631DD" w14:textId="77777777" w:rsidTr="00C87CAA">
        <w:tc>
          <w:tcPr>
            <w:tcW w:w="2133" w:type="pct"/>
            <w:vAlign w:val="center"/>
          </w:tcPr>
          <w:p w14:paraId="58ACE818" w14:textId="77777777" w:rsidR="00B30C8F" w:rsidRPr="008C1B1A" w:rsidRDefault="00B30C8F" w:rsidP="008C1B1A">
            <w:r w:rsidRPr="008C1B1A">
              <w:t>Growth Entitlement</w:t>
            </w:r>
          </w:p>
        </w:tc>
        <w:tc>
          <w:tcPr>
            <w:tcW w:w="967" w:type="pct"/>
            <w:vAlign w:val="center"/>
          </w:tcPr>
          <w:p w14:paraId="7C50D5C1" w14:textId="4A2E076B" w:rsidR="00B30C8F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442542AD" w14:textId="6AB6E5D6" w:rsidR="00B30C8F" w:rsidRPr="008C1B1A" w:rsidRDefault="00902AF8" w:rsidP="00535241">
            <w:pPr>
              <w:jc w:val="right"/>
            </w:pPr>
            <w:r w:rsidRPr="008C1B1A">
              <w:t>$</w:t>
            </w:r>
            <w:r w:rsidR="00E178B3" w:rsidRPr="008C1B1A">
              <w:t>4,4</w:t>
            </w:r>
            <w:r w:rsidR="00DD2D6C">
              <w:t>6</w:t>
            </w:r>
            <w:r w:rsidR="00E178B3" w:rsidRPr="008C1B1A">
              <w:t>1,</w:t>
            </w:r>
            <w:r w:rsidR="00DD2D6C">
              <w:t>232</w:t>
            </w:r>
          </w:p>
        </w:tc>
        <w:tc>
          <w:tcPr>
            <w:tcW w:w="967" w:type="pct"/>
            <w:vAlign w:val="center"/>
          </w:tcPr>
          <w:p w14:paraId="647BC089" w14:textId="3FE24FF8" w:rsidR="00B30C8F" w:rsidRPr="008C1B1A" w:rsidRDefault="00902AF8" w:rsidP="00535241">
            <w:pPr>
              <w:jc w:val="right"/>
            </w:pPr>
            <w:r w:rsidRPr="008C1B1A">
              <w:t>$</w:t>
            </w:r>
            <w:r w:rsidR="00721082" w:rsidRPr="008C1B1A">
              <w:t>3,693,</w:t>
            </w:r>
            <w:r w:rsidR="00664335">
              <w:t>281</w:t>
            </w:r>
          </w:p>
        </w:tc>
      </w:tr>
      <w:tr w:rsidR="00B30C8F" w:rsidRPr="008C1B1A" w14:paraId="5F511337" w14:textId="77777777" w:rsidTr="00C87CAA">
        <w:tc>
          <w:tcPr>
            <w:tcW w:w="2133" w:type="pct"/>
            <w:vAlign w:val="center"/>
          </w:tcPr>
          <w:p w14:paraId="6F03F347" w14:textId="51285A0B" w:rsidR="00B30C8F" w:rsidRPr="008C1B1A" w:rsidRDefault="00B30C8F" w:rsidP="008C1B1A">
            <w:r w:rsidRPr="008C1B1A">
              <w:t>Declining A</w:t>
            </w:r>
            <w:r w:rsidR="009366F5">
              <w:t xml:space="preserve">verage </w:t>
            </w:r>
            <w:r w:rsidRPr="008C1B1A">
              <w:t>D</w:t>
            </w:r>
            <w:r w:rsidR="009366F5">
              <w:t xml:space="preserve">aily </w:t>
            </w:r>
            <w:r w:rsidRPr="008C1B1A">
              <w:t>A</w:t>
            </w:r>
            <w:r w:rsidR="009366F5">
              <w:t>ttendance (ADA)</w:t>
            </w:r>
            <w:r w:rsidRPr="008C1B1A">
              <w:t xml:space="preserve"> Adjustment</w:t>
            </w:r>
          </w:p>
        </w:tc>
        <w:tc>
          <w:tcPr>
            <w:tcW w:w="967" w:type="pct"/>
            <w:vAlign w:val="center"/>
          </w:tcPr>
          <w:p w14:paraId="0598DEB6" w14:textId="62DF6FCE" w:rsidR="00B30C8F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54A49F98" w14:textId="322278E2" w:rsidR="00B30C8F" w:rsidRPr="008C1B1A" w:rsidRDefault="00902AF8" w:rsidP="00535241">
            <w:pPr>
              <w:jc w:val="right"/>
            </w:pPr>
            <w:r w:rsidRPr="008C1B1A">
              <w:t>$-</w:t>
            </w:r>
            <w:r w:rsidR="00E178B3" w:rsidRPr="008C1B1A">
              <w:t>5</w:t>
            </w:r>
            <w:r w:rsidR="00DD2D6C">
              <w:t>3</w:t>
            </w:r>
            <w:r w:rsidR="00E178B3" w:rsidRPr="008C1B1A">
              <w:t>,</w:t>
            </w:r>
            <w:r w:rsidR="00DD2D6C">
              <w:t>002</w:t>
            </w:r>
            <w:r w:rsidR="00E178B3" w:rsidRPr="008C1B1A">
              <w:t>,</w:t>
            </w:r>
            <w:r w:rsidR="00DD2D6C">
              <w:t>309</w:t>
            </w:r>
          </w:p>
        </w:tc>
        <w:tc>
          <w:tcPr>
            <w:tcW w:w="967" w:type="pct"/>
            <w:vAlign w:val="center"/>
          </w:tcPr>
          <w:p w14:paraId="4A8B5BE4" w14:textId="48B16074" w:rsidR="00B30C8F" w:rsidRPr="008C1B1A" w:rsidRDefault="00D900DA" w:rsidP="00535241">
            <w:pPr>
              <w:jc w:val="right"/>
            </w:pPr>
            <w:r w:rsidRPr="008C1B1A">
              <w:t>$-</w:t>
            </w:r>
            <w:r w:rsidR="00721082" w:rsidRPr="008C1B1A">
              <w:t>30,748,608</w:t>
            </w:r>
          </w:p>
        </w:tc>
      </w:tr>
      <w:tr w:rsidR="00621FCD" w:rsidRPr="008C1B1A" w14:paraId="3CB6EC9E" w14:textId="77777777" w:rsidTr="00C87CAA">
        <w:tc>
          <w:tcPr>
            <w:tcW w:w="2133" w:type="pct"/>
            <w:vAlign w:val="center"/>
          </w:tcPr>
          <w:p w14:paraId="445B1992" w14:textId="77777777" w:rsidR="00621FCD" w:rsidRPr="008C1B1A" w:rsidRDefault="00621FCD" w:rsidP="008C1B1A">
            <w:r w:rsidRPr="008C1B1A">
              <w:t>Total Growth Apportionment</w:t>
            </w:r>
          </w:p>
        </w:tc>
        <w:tc>
          <w:tcPr>
            <w:tcW w:w="967" w:type="pct"/>
            <w:vAlign w:val="center"/>
          </w:tcPr>
          <w:p w14:paraId="75F0C1CA" w14:textId="30D12D2B" w:rsidR="00621FCD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304754BA" w14:textId="43443018" w:rsidR="00621FCD" w:rsidRPr="008C1B1A" w:rsidRDefault="00902AF8" w:rsidP="00535241">
            <w:pPr>
              <w:jc w:val="right"/>
            </w:pPr>
            <w:r w:rsidRPr="008C1B1A">
              <w:t>$-</w:t>
            </w:r>
            <w:r w:rsidR="00E178B3" w:rsidRPr="008C1B1A">
              <w:t>48,</w:t>
            </w:r>
            <w:r w:rsidR="00DD2D6C">
              <w:t>541</w:t>
            </w:r>
            <w:r w:rsidR="00E178B3" w:rsidRPr="008C1B1A">
              <w:t>,</w:t>
            </w:r>
            <w:r w:rsidR="00DD2D6C">
              <w:t>076</w:t>
            </w:r>
          </w:p>
        </w:tc>
        <w:tc>
          <w:tcPr>
            <w:tcW w:w="967" w:type="pct"/>
            <w:vAlign w:val="center"/>
          </w:tcPr>
          <w:p w14:paraId="3B8A1E3D" w14:textId="64F7E0E3" w:rsidR="00621FCD" w:rsidRPr="008C1B1A" w:rsidRDefault="00721082" w:rsidP="00535241">
            <w:pPr>
              <w:jc w:val="right"/>
            </w:pPr>
            <w:r w:rsidRPr="008C1B1A">
              <w:t>$-2</w:t>
            </w:r>
            <w:r w:rsidR="00664335">
              <w:t>7</w:t>
            </w:r>
            <w:r w:rsidRPr="008C1B1A">
              <w:t>,</w:t>
            </w:r>
            <w:r w:rsidR="00664335">
              <w:t>055</w:t>
            </w:r>
            <w:r w:rsidRPr="008C1B1A">
              <w:t>,</w:t>
            </w:r>
            <w:r w:rsidR="00664335">
              <w:t>326</w:t>
            </w:r>
          </w:p>
        </w:tc>
      </w:tr>
    </w:tbl>
    <w:p w14:paraId="50A036CC" w14:textId="60BA3881" w:rsidR="00B30C8F" w:rsidRDefault="00B30C8F" w:rsidP="008C1B1A"/>
    <w:p w14:paraId="6316941D" w14:textId="2392916A" w:rsidR="004075EA" w:rsidRPr="004075EA" w:rsidRDefault="004075EA" w:rsidP="004075EA">
      <w:pPr>
        <w:pStyle w:val="Heading2"/>
      </w:pPr>
      <w:r w:rsidRPr="004075EA">
        <w:t>Program Specialists &amp; Regionalized Services (PS/RS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PS/RS information."/>
      </w:tblPr>
      <w:tblGrid>
        <w:gridCol w:w="5892"/>
        <w:gridCol w:w="2672"/>
        <w:gridCol w:w="2578"/>
        <w:gridCol w:w="2672"/>
      </w:tblGrid>
      <w:tr w:rsidR="00B37468" w:rsidRPr="008C1B1A" w14:paraId="71419E01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2D63224D" w14:textId="076CA23F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 xml:space="preserve"> </w:t>
            </w:r>
            <w:bookmarkStart w:id="1" w:name="_GoBack"/>
            <w:bookmarkEnd w:id="1"/>
            <w:r w:rsidRPr="008C1B1A">
              <w:rPr>
                <w:b/>
                <w:color w:val="FFFFFF" w:themeColor="background1"/>
              </w:rPr>
              <w:t>PS/RS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4F27B6EB" w14:textId="343254EE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–21 P-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41A13222" w14:textId="4F6012C1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00D173E" w14:textId="4A04D6AC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F022E7" w:rsidRPr="008C1B1A" w14:paraId="1BB0C8EF" w14:textId="77777777" w:rsidTr="00C87CAA">
        <w:tc>
          <w:tcPr>
            <w:tcW w:w="2133" w:type="pct"/>
            <w:vAlign w:val="center"/>
          </w:tcPr>
          <w:p w14:paraId="7D578F8F" w14:textId="77777777" w:rsidR="00F022E7" w:rsidRPr="008C1B1A" w:rsidRDefault="00617A4A" w:rsidP="008C1B1A">
            <w:r w:rsidRPr="008C1B1A">
              <w:t xml:space="preserve">Statewide Average </w:t>
            </w:r>
            <w:r w:rsidR="00F022E7" w:rsidRPr="008C1B1A">
              <w:t xml:space="preserve">PS/RS </w:t>
            </w:r>
            <w:r w:rsidRPr="008C1B1A">
              <w:t>Rate</w:t>
            </w:r>
          </w:p>
        </w:tc>
        <w:tc>
          <w:tcPr>
            <w:tcW w:w="967" w:type="pct"/>
            <w:vAlign w:val="center"/>
          </w:tcPr>
          <w:p w14:paraId="232B6340" w14:textId="77777777" w:rsidR="00F022E7" w:rsidRPr="008C1B1A" w:rsidRDefault="004256C8" w:rsidP="00535241">
            <w:pPr>
              <w:jc w:val="right"/>
            </w:pPr>
            <w:r w:rsidRPr="008C1B1A">
              <w:t>$1</w:t>
            </w:r>
            <w:r w:rsidR="007351B7" w:rsidRPr="008C1B1A">
              <w:t>6.4</w:t>
            </w:r>
            <w:r w:rsidR="007B4CBB" w:rsidRPr="008C1B1A">
              <w:t>936216146</w:t>
            </w:r>
          </w:p>
        </w:tc>
        <w:tc>
          <w:tcPr>
            <w:tcW w:w="933" w:type="pct"/>
            <w:vAlign w:val="center"/>
          </w:tcPr>
          <w:p w14:paraId="528B634B" w14:textId="48A81352" w:rsidR="00F022E7" w:rsidRPr="008C1B1A" w:rsidRDefault="00503C02" w:rsidP="00535241">
            <w:pPr>
              <w:jc w:val="right"/>
            </w:pPr>
            <w:r w:rsidRPr="008C1B1A">
              <w:t>$16.4936216146</w:t>
            </w:r>
          </w:p>
        </w:tc>
        <w:tc>
          <w:tcPr>
            <w:tcW w:w="967" w:type="pct"/>
            <w:vAlign w:val="center"/>
          </w:tcPr>
          <w:p w14:paraId="486D144E" w14:textId="7E326234" w:rsidR="00F022E7" w:rsidRPr="008C1B1A" w:rsidRDefault="00503C02" w:rsidP="00535241">
            <w:pPr>
              <w:jc w:val="right"/>
            </w:pPr>
            <w:r w:rsidRPr="008C1B1A">
              <w:t>$15.9729049144</w:t>
            </w:r>
          </w:p>
        </w:tc>
      </w:tr>
      <w:tr w:rsidR="00617A4A" w:rsidRPr="008C1B1A" w14:paraId="1B139537" w14:textId="77777777" w:rsidTr="00C87CAA">
        <w:tc>
          <w:tcPr>
            <w:tcW w:w="2133" w:type="pct"/>
            <w:vAlign w:val="center"/>
          </w:tcPr>
          <w:p w14:paraId="68192F12" w14:textId="77777777" w:rsidR="00617A4A" w:rsidRPr="008C1B1A" w:rsidRDefault="00617A4A" w:rsidP="008C1B1A">
            <w:r w:rsidRPr="008C1B1A">
              <w:t>PS/RS Apportionment</w:t>
            </w:r>
          </w:p>
        </w:tc>
        <w:tc>
          <w:tcPr>
            <w:tcW w:w="967" w:type="pct"/>
            <w:vAlign w:val="center"/>
          </w:tcPr>
          <w:p w14:paraId="292FB2DC" w14:textId="1A3D7B53" w:rsidR="00617A4A" w:rsidRPr="008C1B1A" w:rsidRDefault="00095917" w:rsidP="00535241">
            <w:pPr>
              <w:jc w:val="right"/>
            </w:pPr>
            <w:r w:rsidRPr="008C1B1A">
              <w:t>$101,</w:t>
            </w:r>
            <w:r w:rsidR="00DD2D6C">
              <w:t>148</w:t>
            </w:r>
            <w:r w:rsidR="007B4CBB" w:rsidRPr="008C1B1A">
              <w:t>,</w:t>
            </w:r>
            <w:r w:rsidR="00DD2D6C">
              <w:t>690</w:t>
            </w:r>
          </w:p>
        </w:tc>
        <w:tc>
          <w:tcPr>
            <w:tcW w:w="933" w:type="pct"/>
            <w:vAlign w:val="center"/>
          </w:tcPr>
          <w:p w14:paraId="25ED7C4A" w14:textId="1159A2DD" w:rsidR="00617A4A" w:rsidRPr="008C1B1A" w:rsidRDefault="00902AF8" w:rsidP="00535241">
            <w:pPr>
              <w:jc w:val="right"/>
            </w:pPr>
            <w:r w:rsidRPr="008C1B1A">
              <w:t>$</w:t>
            </w:r>
            <w:r w:rsidR="00664335">
              <w:t>101</w:t>
            </w:r>
            <w:r w:rsidR="000A7C33" w:rsidRPr="008C1B1A">
              <w:t>,</w:t>
            </w:r>
            <w:r w:rsidR="00664335">
              <w:t>148</w:t>
            </w:r>
            <w:r w:rsidR="007351B7" w:rsidRPr="008C1B1A">
              <w:t>,</w:t>
            </w:r>
            <w:r w:rsidR="00664335">
              <w:t>690</w:t>
            </w:r>
          </w:p>
        </w:tc>
        <w:tc>
          <w:tcPr>
            <w:tcW w:w="967" w:type="pct"/>
            <w:vAlign w:val="center"/>
          </w:tcPr>
          <w:p w14:paraId="22C5D89C" w14:textId="3BF7ECAE" w:rsidR="00617A4A" w:rsidRPr="008C1B1A" w:rsidRDefault="00503C02" w:rsidP="00535241">
            <w:pPr>
              <w:jc w:val="right"/>
            </w:pPr>
            <w:r w:rsidRPr="008C1B1A">
              <w:t>$99,702,</w:t>
            </w:r>
            <w:r w:rsidR="00721082" w:rsidRPr="008C1B1A">
              <w:t>210</w:t>
            </w:r>
          </w:p>
        </w:tc>
      </w:tr>
    </w:tbl>
    <w:p w14:paraId="48CBC5F1" w14:textId="77777777" w:rsidR="004075EA" w:rsidRDefault="004075EA" w:rsidP="008C1B1A"/>
    <w:p w14:paraId="59502FD4" w14:textId="0311468A" w:rsidR="009C63C7" w:rsidRPr="008C1B1A" w:rsidRDefault="004075EA" w:rsidP="004075EA">
      <w:pPr>
        <w:pStyle w:val="Heading2"/>
      </w:pPr>
      <w:r>
        <w:lastRenderedPageBreak/>
        <w:t>Low Incidence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ow Incidence information."/>
      </w:tblPr>
      <w:tblGrid>
        <w:gridCol w:w="5892"/>
        <w:gridCol w:w="2672"/>
        <w:gridCol w:w="2578"/>
        <w:gridCol w:w="2672"/>
      </w:tblGrid>
      <w:tr w:rsidR="00B37468" w:rsidRPr="008C1B1A" w14:paraId="6570B468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7447B17A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Low Incidence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7D7090E0" w14:textId="7B742AB3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–21 P-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6272CF71" w14:textId="58AD8852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98D1BCF" w14:textId="0D8049C4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C60AA3" w:rsidRPr="008C1B1A" w14:paraId="653CA34F" w14:textId="77777777" w:rsidTr="00C87CAA">
        <w:tc>
          <w:tcPr>
            <w:tcW w:w="2133" w:type="pct"/>
            <w:vAlign w:val="center"/>
          </w:tcPr>
          <w:p w14:paraId="2FC5DC50" w14:textId="5482FC2E" w:rsidR="00C60AA3" w:rsidRPr="008C1B1A" w:rsidRDefault="00C60AA3" w:rsidP="008C1B1A">
            <w:r w:rsidRPr="008C1B1A">
              <w:t>Low Incidence Prior Year Pupil Count</w:t>
            </w:r>
          </w:p>
        </w:tc>
        <w:tc>
          <w:tcPr>
            <w:tcW w:w="967" w:type="pct"/>
            <w:vAlign w:val="center"/>
          </w:tcPr>
          <w:p w14:paraId="54A1BD6E" w14:textId="5DE6FA9D" w:rsidR="00C60AA3" w:rsidRPr="008C1B1A" w:rsidRDefault="00503C02" w:rsidP="00535241">
            <w:pPr>
              <w:jc w:val="right"/>
            </w:pPr>
            <w:r w:rsidRPr="008C1B1A">
              <w:t>38,825</w:t>
            </w:r>
          </w:p>
        </w:tc>
        <w:tc>
          <w:tcPr>
            <w:tcW w:w="933" w:type="pct"/>
            <w:vAlign w:val="center"/>
          </w:tcPr>
          <w:p w14:paraId="5BED1307" w14:textId="413AE173" w:rsidR="00C60AA3" w:rsidRPr="008C1B1A" w:rsidRDefault="00503C02" w:rsidP="00535241">
            <w:pPr>
              <w:jc w:val="right"/>
            </w:pPr>
            <w:r w:rsidRPr="008C1B1A">
              <w:t>40,229</w:t>
            </w:r>
          </w:p>
        </w:tc>
        <w:tc>
          <w:tcPr>
            <w:tcW w:w="967" w:type="pct"/>
            <w:vAlign w:val="center"/>
          </w:tcPr>
          <w:p w14:paraId="30FFED3A" w14:textId="2492EE12" w:rsidR="00C60AA3" w:rsidRPr="008C1B1A" w:rsidRDefault="00503C02" w:rsidP="00535241">
            <w:pPr>
              <w:jc w:val="right"/>
            </w:pPr>
            <w:r w:rsidRPr="008C1B1A">
              <w:t>40,445</w:t>
            </w:r>
          </w:p>
        </w:tc>
      </w:tr>
      <w:tr w:rsidR="00C60AA3" w:rsidRPr="008C1B1A" w14:paraId="6D0AB875" w14:textId="77777777" w:rsidTr="00C87CAA">
        <w:tc>
          <w:tcPr>
            <w:tcW w:w="2133" w:type="pct"/>
            <w:vAlign w:val="center"/>
          </w:tcPr>
          <w:p w14:paraId="6251F459" w14:textId="77777777" w:rsidR="00C60AA3" w:rsidRPr="008C1B1A" w:rsidRDefault="00C60AA3" w:rsidP="008C1B1A">
            <w:r w:rsidRPr="008C1B1A">
              <w:t>Low Incidence Rate</w:t>
            </w:r>
          </w:p>
        </w:tc>
        <w:tc>
          <w:tcPr>
            <w:tcW w:w="967" w:type="pct"/>
            <w:vAlign w:val="center"/>
          </w:tcPr>
          <w:p w14:paraId="7D17F4B0" w14:textId="22515F7E" w:rsidR="00C60AA3" w:rsidRPr="008C1B1A" w:rsidRDefault="00C60AA3" w:rsidP="00535241">
            <w:pPr>
              <w:jc w:val="right"/>
            </w:pPr>
            <w:r w:rsidRPr="008C1B1A">
              <w:t>$</w:t>
            </w:r>
            <w:r w:rsidR="00503C02" w:rsidRPr="008C1B1A">
              <w:t>3,050.4314230522</w:t>
            </w:r>
          </w:p>
        </w:tc>
        <w:tc>
          <w:tcPr>
            <w:tcW w:w="933" w:type="pct"/>
            <w:vAlign w:val="center"/>
          </w:tcPr>
          <w:p w14:paraId="1B12F588" w14:textId="1830C72E" w:rsidR="00C60AA3" w:rsidRPr="008C1B1A" w:rsidRDefault="00503C02" w:rsidP="00535241">
            <w:pPr>
              <w:jc w:val="right"/>
            </w:pPr>
            <w:r w:rsidRPr="008C1B1A">
              <w:t>$466.1811131273</w:t>
            </w:r>
          </w:p>
        </w:tc>
        <w:tc>
          <w:tcPr>
            <w:tcW w:w="967" w:type="pct"/>
            <w:vAlign w:val="center"/>
          </w:tcPr>
          <w:p w14:paraId="416223F8" w14:textId="2A5C3A6E" w:rsidR="00C60AA3" w:rsidRPr="008C1B1A" w:rsidRDefault="00503C02" w:rsidP="00535241">
            <w:pPr>
              <w:jc w:val="right"/>
            </w:pPr>
            <w:r w:rsidRPr="008C1B1A">
              <w:t>$447.7932995426</w:t>
            </w:r>
          </w:p>
        </w:tc>
      </w:tr>
      <w:tr w:rsidR="00C60AA3" w:rsidRPr="008C1B1A" w14:paraId="1D22388F" w14:textId="77777777" w:rsidTr="00C87CAA">
        <w:tc>
          <w:tcPr>
            <w:tcW w:w="2133" w:type="pct"/>
            <w:vAlign w:val="center"/>
          </w:tcPr>
          <w:p w14:paraId="4F5358C3" w14:textId="77777777" w:rsidR="00C60AA3" w:rsidRPr="008C1B1A" w:rsidRDefault="00C60AA3" w:rsidP="008C1B1A">
            <w:r w:rsidRPr="008C1B1A">
              <w:t>Low Incidence Apportionment</w:t>
            </w:r>
          </w:p>
        </w:tc>
        <w:tc>
          <w:tcPr>
            <w:tcW w:w="967" w:type="pct"/>
            <w:vAlign w:val="center"/>
          </w:tcPr>
          <w:p w14:paraId="4B811F35" w14:textId="7831C677" w:rsidR="00C60AA3" w:rsidRPr="008C1B1A" w:rsidRDefault="00C60AA3" w:rsidP="00535241">
            <w:pPr>
              <w:jc w:val="right"/>
            </w:pPr>
            <w:r w:rsidRPr="008C1B1A">
              <w:t>$1</w:t>
            </w:r>
            <w:r w:rsidR="00503C02" w:rsidRPr="008C1B1A">
              <w:t>1</w:t>
            </w:r>
            <w:r w:rsidRPr="008C1B1A">
              <w:t>8,</w:t>
            </w:r>
            <w:r w:rsidR="00503C02" w:rsidRPr="008C1B1A">
              <w:t>433</w:t>
            </w:r>
            <w:r w:rsidRPr="008C1B1A">
              <w:t>,000</w:t>
            </w:r>
          </w:p>
        </w:tc>
        <w:tc>
          <w:tcPr>
            <w:tcW w:w="933" w:type="pct"/>
            <w:vAlign w:val="center"/>
          </w:tcPr>
          <w:p w14:paraId="33972373" w14:textId="67C36033" w:rsidR="00C60AA3" w:rsidRPr="008C1B1A" w:rsidRDefault="00503C02" w:rsidP="00535241">
            <w:pPr>
              <w:jc w:val="right"/>
            </w:pPr>
            <w:r w:rsidRPr="008C1B1A">
              <w:t>$18,754,000</w:t>
            </w:r>
          </w:p>
        </w:tc>
        <w:tc>
          <w:tcPr>
            <w:tcW w:w="967" w:type="pct"/>
            <w:vAlign w:val="center"/>
          </w:tcPr>
          <w:p w14:paraId="4837BB88" w14:textId="34FA8260" w:rsidR="00C60AA3" w:rsidRPr="008C1B1A" w:rsidRDefault="00503C02" w:rsidP="00535241">
            <w:pPr>
              <w:jc w:val="right"/>
            </w:pPr>
            <w:r w:rsidRPr="008C1B1A">
              <w:t>$18,111,000</w:t>
            </w:r>
          </w:p>
        </w:tc>
      </w:tr>
    </w:tbl>
    <w:p w14:paraId="44E08BDB" w14:textId="05A0DFB9" w:rsidR="00B30C8F" w:rsidRDefault="00B30C8F" w:rsidP="008C1B1A"/>
    <w:p w14:paraId="07B36E56" w14:textId="35F118AA" w:rsidR="004075EA" w:rsidRPr="008C1B1A" w:rsidRDefault="004075EA" w:rsidP="004075EA">
      <w:pPr>
        <w:pStyle w:val="Heading2"/>
      </w:pPr>
      <w:r>
        <w:t>Out-of-Home Care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Out-of-Home Care information."/>
      </w:tblPr>
      <w:tblGrid>
        <w:gridCol w:w="5892"/>
        <w:gridCol w:w="2672"/>
        <w:gridCol w:w="2578"/>
        <w:gridCol w:w="2672"/>
      </w:tblGrid>
      <w:tr w:rsidR="00B37468" w:rsidRPr="008C1B1A" w14:paraId="2FF91FCB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75623C74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Out-of-Home Care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54B61D8F" w14:textId="65CEEFF1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–21 P-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6998D4AF" w14:textId="689B5D8F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  <w:r w:rsidR="00902AF8" w:rsidRPr="008C1B1A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27242055" w14:textId="022C382F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F022E7" w:rsidRPr="008C1B1A" w14:paraId="2D893C47" w14:textId="77777777" w:rsidTr="00C87CAA">
        <w:tc>
          <w:tcPr>
            <w:tcW w:w="2133" w:type="pct"/>
            <w:vAlign w:val="center"/>
          </w:tcPr>
          <w:p w14:paraId="03456A18" w14:textId="77777777" w:rsidR="00F022E7" w:rsidRPr="008C1B1A" w:rsidRDefault="00F022E7" w:rsidP="008C1B1A">
            <w:r w:rsidRPr="008C1B1A">
              <w:t>Out-of-Home Care Apportionment</w:t>
            </w:r>
          </w:p>
        </w:tc>
        <w:tc>
          <w:tcPr>
            <w:tcW w:w="967" w:type="pct"/>
            <w:vAlign w:val="center"/>
          </w:tcPr>
          <w:p w14:paraId="1903C8CD" w14:textId="1E6FD72C" w:rsidR="00F022E7" w:rsidRPr="008C1B1A" w:rsidRDefault="00792709" w:rsidP="00535241">
            <w:pPr>
              <w:jc w:val="right"/>
            </w:pPr>
            <w:r w:rsidRPr="008C1B1A">
              <w:t>$</w:t>
            </w:r>
            <w:r w:rsidR="005D4AC5">
              <w:t>141,767,050</w:t>
            </w:r>
          </w:p>
        </w:tc>
        <w:tc>
          <w:tcPr>
            <w:tcW w:w="933" w:type="pct"/>
            <w:vAlign w:val="center"/>
          </w:tcPr>
          <w:p w14:paraId="413B2F26" w14:textId="011DF221" w:rsidR="00F022E7" w:rsidRPr="008C1B1A" w:rsidRDefault="00503C02" w:rsidP="00535241">
            <w:pPr>
              <w:jc w:val="right"/>
            </w:pPr>
            <w:r w:rsidRPr="008C1B1A">
              <w:t>$142,788,830</w:t>
            </w:r>
          </w:p>
        </w:tc>
        <w:tc>
          <w:tcPr>
            <w:tcW w:w="967" w:type="pct"/>
            <w:vAlign w:val="center"/>
          </w:tcPr>
          <w:p w14:paraId="168CAB02" w14:textId="65E7207C" w:rsidR="00F022E7" w:rsidRPr="008C1B1A" w:rsidRDefault="00503C02" w:rsidP="00535241">
            <w:pPr>
              <w:jc w:val="right"/>
            </w:pPr>
            <w:r w:rsidRPr="008C1B1A">
              <w:t>$139,077,196</w:t>
            </w:r>
          </w:p>
        </w:tc>
      </w:tr>
      <w:tr w:rsidR="00503C02" w:rsidRPr="008C1B1A" w14:paraId="03088E19" w14:textId="77777777" w:rsidTr="00C87CAA">
        <w:tc>
          <w:tcPr>
            <w:tcW w:w="2133" w:type="pct"/>
            <w:vAlign w:val="center"/>
          </w:tcPr>
          <w:p w14:paraId="60C44EDA" w14:textId="2EB56400" w:rsidR="00503C02" w:rsidRPr="008C1B1A" w:rsidRDefault="00503C02" w:rsidP="008C1B1A">
            <w:r w:rsidRPr="008C1B1A">
              <w:t>Proration Factor</w:t>
            </w:r>
          </w:p>
        </w:tc>
        <w:tc>
          <w:tcPr>
            <w:tcW w:w="967" w:type="pct"/>
            <w:vAlign w:val="center"/>
          </w:tcPr>
          <w:p w14:paraId="6611F3E9" w14:textId="0AA4E008" w:rsidR="00503C02" w:rsidRPr="008C1B1A" w:rsidRDefault="00503C02" w:rsidP="00535241">
            <w:pPr>
              <w:jc w:val="right"/>
            </w:pPr>
            <w:r w:rsidRPr="008C1B1A">
              <w:t>0.99</w:t>
            </w:r>
            <w:r w:rsidR="00DD2D6C">
              <w:t>99361629</w:t>
            </w:r>
          </w:p>
        </w:tc>
        <w:tc>
          <w:tcPr>
            <w:tcW w:w="933" w:type="pct"/>
            <w:vAlign w:val="center"/>
          </w:tcPr>
          <w:p w14:paraId="59C70F01" w14:textId="3B5D22F5" w:rsidR="00503C02" w:rsidRPr="008C1B1A" w:rsidRDefault="00503C02" w:rsidP="00535241">
            <w:pPr>
              <w:jc w:val="right"/>
            </w:pPr>
            <w:r w:rsidRPr="008C1B1A">
              <w:t>1.0000000000</w:t>
            </w:r>
          </w:p>
        </w:tc>
        <w:tc>
          <w:tcPr>
            <w:tcW w:w="967" w:type="pct"/>
            <w:vAlign w:val="center"/>
          </w:tcPr>
          <w:p w14:paraId="44977FA4" w14:textId="67B921C1" w:rsidR="00503C02" w:rsidRPr="008C1B1A" w:rsidRDefault="00503C02" w:rsidP="00535241">
            <w:pPr>
              <w:jc w:val="right"/>
            </w:pPr>
            <w:r w:rsidRPr="008C1B1A">
              <w:t>1.0000000000</w:t>
            </w:r>
          </w:p>
        </w:tc>
      </w:tr>
      <w:tr w:rsidR="00503C02" w:rsidRPr="008C1B1A" w14:paraId="133504D2" w14:textId="77777777" w:rsidTr="00C87CAA">
        <w:tc>
          <w:tcPr>
            <w:tcW w:w="2133" w:type="pct"/>
            <w:vAlign w:val="center"/>
          </w:tcPr>
          <w:p w14:paraId="326F1F84" w14:textId="432ABA3F" w:rsidR="00503C02" w:rsidRPr="008C1B1A" w:rsidRDefault="00503C02" w:rsidP="008C1B1A">
            <w:r w:rsidRPr="008C1B1A">
              <w:t>Adjusted Out-of-Home Care Apportionment</w:t>
            </w:r>
          </w:p>
        </w:tc>
        <w:tc>
          <w:tcPr>
            <w:tcW w:w="967" w:type="pct"/>
            <w:vAlign w:val="center"/>
          </w:tcPr>
          <w:p w14:paraId="6C18E264" w14:textId="3F3CDC14" w:rsidR="00503C02" w:rsidRPr="008C1B1A" w:rsidRDefault="00503C02" w:rsidP="00535241">
            <w:pPr>
              <w:jc w:val="right"/>
            </w:pPr>
            <w:r w:rsidRPr="008C1B1A">
              <w:t>$141,758,000</w:t>
            </w:r>
          </w:p>
        </w:tc>
        <w:tc>
          <w:tcPr>
            <w:tcW w:w="933" w:type="pct"/>
            <w:vAlign w:val="center"/>
          </w:tcPr>
          <w:p w14:paraId="11B2158F" w14:textId="1747AD8C" w:rsidR="00503C02" w:rsidRPr="008C1B1A" w:rsidRDefault="00503C02" w:rsidP="00535241">
            <w:pPr>
              <w:jc w:val="right"/>
            </w:pPr>
            <w:r w:rsidRPr="008C1B1A">
              <w:t>$142,788,830</w:t>
            </w:r>
          </w:p>
        </w:tc>
        <w:tc>
          <w:tcPr>
            <w:tcW w:w="967" w:type="pct"/>
            <w:vAlign w:val="center"/>
          </w:tcPr>
          <w:p w14:paraId="77F1D2E8" w14:textId="42C396B4" w:rsidR="00503C02" w:rsidRPr="008C1B1A" w:rsidRDefault="00503C02" w:rsidP="00535241">
            <w:pPr>
              <w:jc w:val="right"/>
            </w:pPr>
            <w:r w:rsidRPr="008C1B1A">
              <w:t>$</w:t>
            </w:r>
            <w:r w:rsidR="00E42E9B">
              <w:t>139,077,196</w:t>
            </w:r>
          </w:p>
        </w:tc>
      </w:tr>
    </w:tbl>
    <w:p w14:paraId="04DA2D63" w14:textId="12E11741" w:rsidR="00F022E7" w:rsidRDefault="00F022E7" w:rsidP="008C1B1A"/>
    <w:p w14:paraId="6045D48E" w14:textId="1D65669D" w:rsidR="004075EA" w:rsidRPr="008C1B1A" w:rsidRDefault="004075EA" w:rsidP="004075EA">
      <w:pPr>
        <w:pStyle w:val="Heading2"/>
      </w:pPr>
      <w:r>
        <w:t>Extraordinary Cost Pool (ECP) – Annual Onl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ECP information."/>
      </w:tblPr>
      <w:tblGrid>
        <w:gridCol w:w="5947"/>
        <w:gridCol w:w="2592"/>
        <w:gridCol w:w="2592"/>
        <w:gridCol w:w="2683"/>
      </w:tblGrid>
      <w:tr w:rsidR="00680977" w:rsidRPr="008C1B1A" w14:paraId="3908A742" w14:textId="77777777" w:rsidTr="008C1B1A">
        <w:trPr>
          <w:trHeight w:val="648"/>
          <w:tblHeader/>
        </w:trPr>
        <w:tc>
          <w:tcPr>
            <w:tcW w:w="2153" w:type="pct"/>
            <w:shd w:val="clear" w:color="auto" w:fill="008000"/>
            <w:vAlign w:val="center"/>
          </w:tcPr>
          <w:p w14:paraId="410BEE48" w14:textId="5523292A" w:rsidR="00617A4A" w:rsidRPr="008C1B1A" w:rsidRDefault="004075EA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CP</w:t>
            </w:r>
          </w:p>
        </w:tc>
        <w:tc>
          <w:tcPr>
            <w:tcW w:w="938" w:type="pct"/>
            <w:shd w:val="clear" w:color="auto" w:fill="008000"/>
            <w:vAlign w:val="center"/>
          </w:tcPr>
          <w:p w14:paraId="01C1064B" w14:textId="4A92AC6F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–21 P-2</w:t>
            </w:r>
          </w:p>
        </w:tc>
        <w:tc>
          <w:tcPr>
            <w:tcW w:w="938" w:type="pct"/>
            <w:shd w:val="clear" w:color="auto" w:fill="008000"/>
            <w:vAlign w:val="center"/>
          </w:tcPr>
          <w:p w14:paraId="651B1F52" w14:textId="4688BEA6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</w:p>
        </w:tc>
        <w:tc>
          <w:tcPr>
            <w:tcW w:w="971" w:type="pct"/>
            <w:shd w:val="clear" w:color="auto" w:fill="008000"/>
            <w:vAlign w:val="center"/>
          </w:tcPr>
          <w:p w14:paraId="5C8D6FD8" w14:textId="01A05041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680977" w:rsidRPr="008C1B1A" w14:paraId="2C446D3F" w14:textId="77777777" w:rsidTr="00C87CAA">
        <w:tc>
          <w:tcPr>
            <w:tcW w:w="2153" w:type="pct"/>
            <w:vAlign w:val="center"/>
          </w:tcPr>
          <w:p w14:paraId="1C055723" w14:textId="77777777" w:rsidR="00C60AA3" w:rsidRPr="008C1B1A" w:rsidRDefault="00C60AA3" w:rsidP="008C1B1A">
            <w:r w:rsidRPr="008C1B1A">
              <w:t>Nonpublic Nonsectarian Schools (NPS)/Licensed Children’s Institutions (LCI) ECP Excess Costs</w:t>
            </w:r>
          </w:p>
        </w:tc>
        <w:tc>
          <w:tcPr>
            <w:tcW w:w="938" w:type="pct"/>
            <w:vAlign w:val="center"/>
          </w:tcPr>
          <w:p w14:paraId="13EC8A1F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747B87C6" w14:textId="33B25299" w:rsidR="00C60AA3" w:rsidRPr="008C1B1A" w:rsidRDefault="00C60AA3" w:rsidP="00535241">
            <w:pPr>
              <w:jc w:val="right"/>
            </w:pPr>
            <w:r w:rsidRPr="008C1B1A">
              <w:t>$</w:t>
            </w:r>
            <w:r w:rsidR="000A7C33" w:rsidRPr="008C1B1A">
              <w:t>19,</w:t>
            </w:r>
            <w:r w:rsidR="00E42E9B">
              <w:t>368,</w:t>
            </w:r>
            <w:r w:rsidR="00D742A2">
              <w:t>791</w:t>
            </w:r>
          </w:p>
        </w:tc>
        <w:tc>
          <w:tcPr>
            <w:tcW w:w="971" w:type="pct"/>
            <w:vAlign w:val="center"/>
          </w:tcPr>
          <w:p w14:paraId="42149FD4" w14:textId="03256C6B" w:rsidR="00C60AA3" w:rsidRPr="008C1B1A" w:rsidRDefault="00503C02" w:rsidP="00535241">
            <w:pPr>
              <w:jc w:val="right"/>
            </w:pPr>
            <w:r w:rsidRPr="008C1B1A">
              <w:t>$19,033,596</w:t>
            </w:r>
          </w:p>
        </w:tc>
      </w:tr>
      <w:tr w:rsidR="00680977" w:rsidRPr="008C1B1A" w14:paraId="2B191A88" w14:textId="77777777" w:rsidTr="00C87CAA">
        <w:tc>
          <w:tcPr>
            <w:tcW w:w="2153" w:type="pct"/>
            <w:vAlign w:val="center"/>
          </w:tcPr>
          <w:p w14:paraId="581FCC92" w14:textId="77777777" w:rsidR="00C60AA3" w:rsidRPr="008C1B1A" w:rsidRDefault="00C60AA3" w:rsidP="008C1B1A">
            <w:r w:rsidRPr="008C1B1A">
              <w:t>NPS/LCI ECP Proration Factor</w:t>
            </w:r>
          </w:p>
        </w:tc>
        <w:tc>
          <w:tcPr>
            <w:tcW w:w="938" w:type="pct"/>
            <w:vAlign w:val="center"/>
          </w:tcPr>
          <w:p w14:paraId="56F7F034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00C6DBB4" w14:textId="397D5851" w:rsidR="00C60AA3" w:rsidRPr="008C1B1A" w:rsidRDefault="000A7C33" w:rsidP="00535241">
            <w:pPr>
              <w:jc w:val="right"/>
            </w:pPr>
            <w:r w:rsidRPr="008C1B1A">
              <w:t>0.</w:t>
            </w:r>
            <w:r w:rsidR="00D742A2">
              <w:t>2153948119</w:t>
            </w:r>
          </w:p>
        </w:tc>
        <w:tc>
          <w:tcPr>
            <w:tcW w:w="971" w:type="pct"/>
            <w:vAlign w:val="center"/>
          </w:tcPr>
          <w:p w14:paraId="67E72F93" w14:textId="00B19249" w:rsidR="00C60AA3" w:rsidRPr="008C1B1A" w:rsidRDefault="00503C02" w:rsidP="00535241">
            <w:pPr>
              <w:jc w:val="right"/>
            </w:pPr>
            <w:r w:rsidRPr="008C1B1A">
              <w:t>0.2414013151</w:t>
            </w:r>
          </w:p>
        </w:tc>
      </w:tr>
      <w:tr w:rsidR="00680977" w:rsidRPr="008C1B1A" w14:paraId="3F7E48F1" w14:textId="77777777" w:rsidTr="00C87CAA">
        <w:tc>
          <w:tcPr>
            <w:tcW w:w="2153" w:type="pct"/>
            <w:vAlign w:val="center"/>
          </w:tcPr>
          <w:p w14:paraId="7D1BA992" w14:textId="77777777" w:rsidR="00C60AA3" w:rsidRPr="008C1B1A" w:rsidRDefault="00C60AA3" w:rsidP="008C1B1A">
            <w:r w:rsidRPr="008C1B1A">
              <w:t>NPS/LCI ECP Adjusted Excess Cost</w:t>
            </w:r>
          </w:p>
        </w:tc>
        <w:tc>
          <w:tcPr>
            <w:tcW w:w="938" w:type="pct"/>
            <w:vAlign w:val="center"/>
          </w:tcPr>
          <w:p w14:paraId="294541E6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60FDD1C5" w14:textId="4CD79B87" w:rsidR="00C60AA3" w:rsidRPr="008C1B1A" w:rsidRDefault="000A7C33" w:rsidP="00535241">
            <w:pPr>
              <w:jc w:val="right"/>
            </w:pPr>
            <w:r w:rsidRPr="008C1B1A">
              <w:t>$4,</w:t>
            </w:r>
            <w:r w:rsidR="00D742A2">
              <w:t>171,943</w:t>
            </w:r>
          </w:p>
        </w:tc>
        <w:tc>
          <w:tcPr>
            <w:tcW w:w="971" w:type="pct"/>
            <w:vAlign w:val="center"/>
          </w:tcPr>
          <w:p w14:paraId="04655BC5" w14:textId="0D5571A7" w:rsidR="00C60AA3" w:rsidRPr="008C1B1A" w:rsidRDefault="00503C02" w:rsidP="00535241">
            <w:pPr>
              <w:jc w:val="right"/>
            </w:pPr>
            <w:r w:rsidRPr="008C1B1A">
              <w:t>$4,594,743</w:t>
            </w:r>
          </w:p>
        </w:tc>
      </w:tr>
      <w:tr w:rsidR="00680977" w:rsidRPr="008C1B1A" w14:paraId="0971DE12" w14:textId="77777777" w:rsidTr="00C87CAA">
        <w:tc>
          <w:tcPr>
            <w:tcW w:w="2153" w:type="pct"/>
            <w:vAlign w:val="center"/>
          </w:tcPr>
          <w:p w14:paraId="6AC11E1D" w14:textId="0648F931" w:rsidR="00C60AA3" w:rsidRPr="008C1B1A" w:rsidRDefault="00C60AA3" w:rsidP="008C1B1A">
            <w:r w:rsidRPr="008C1B1A">
              <w:t>Necessary Small S</w:t>
            </w:r>
            <w:r w:rsidR="00327A3A">
              <w:t xml:space="preserve">pecial </w:t>
            </w:r>
            <w:r w:rsidRPr="008C1B1A">
              <w:t>E</w:t>
            </w:r>
            <w:r w:rsidR="00327A3A">
              <w:t xml:space="preserve">ducation </w:t>
            </w:r>
            <w:r w:rsidRPr="008C1B1A">
              <w:t>L</w:t>
            </w:r>
            <w:r w:rsidR="00327A3A">
              <w:t xml:space="preserve">ocal </w:t>
            </w:r>
            <w:r w:rsidRPr="008C1B1A">
              <w:t>P</w:t>
            </w:r>
            <w:r w:rsidR="00327A3A">
              <w:t xml:space="preserve">lanning </w:t>
            </w:r>
            <w:r w:rsidRPr="008C1B1A">
              <w:t>A</w:t>
            </w:r>
            <w:r w:rsidR="00327A3A">
              <w:t>rea (SELPA)</w:t>
            </w:r>
            <w:r w:rsidRPr="008C1B1A">
              <w:t xml:space="preserve"> ECP for Mental Health Services</w:t>
            </w:r>
          </w:p>
        </w:tc>
        <w:tc>
          <w:tcPr>
            <w:tcW w:w="938" w:type="pct"/>
            <w:vAlign w:val="center"/>
          </w:tcPr>
          <w:p w14:paraId="0DAD3334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4891FE3F" w14:textId="3FEC86CC" w:rsidR="00C60AA3" w:rsidRPr="008C1B1A" w:rsidRDefault="00C60AA3" w:rsidP="00535241">
            <w:pPr>
              <w:jc w:val="right"/>
            </w:pPr>
            <w:r w:rsidRPr="008C1B1A">
              <w:t>$</w:t>
            </w:r>
            <w:r w:rsidR="000A7C33" w:rsidRPr="008C1B1A">
              <w:t>1,</w:t>
            </w:r>
            <w:r w:rsidR="00D742A2">
              <w:t>828,057</w:t>
            </w:r>
          </w:p>
        </w:tc>
        <w:tc>
          <w:tcPr>
            <w:tcW w:w="971" w:type="pct"/>
            <w:vAlign w:val="center"/>
          </w:tcPr>
          <w:p w14:paraId="23D3A51C" w14:textId="3D862547" w:rsidR="00C60AA3" w:rsidRPr="008C1B1A" w:rsidRDefault="00503C02" w:rsidP="00535241">
            <w:pPr>
              <w:jc w:val="right"/>
            </w:pPr>
            <w:r w:rsidRPr="008C1B1A">
              <w:t>$1,405,257</w:t>
            </w:r>
          </w:p>
        </w:tc>
      </w:tr>
    </w:tbl>
    <w:p w14:paraId="7061032C" w14:textId="40EF0706" w:rsidR="00F022E7" w:rsidRDefault="00F022E7" w:rsidP="008C1B1A"/>
    <w:p w14:paraId="2CED580F" w14:textId="68691DFA" w:rsidR="004075EA" w:rsidRPr="004075EA" w:rsidRDefault="004075EA" w:rsidP="004075EA">
      <w:pPr>
        <w:pStyle w:val="Heading2"/>
      </w:pPr>
      <w:r w:rsidRPr="004075EA">
        <w:t>Adjustment for Necessary Small SELPA (NSS) with Declining Enroll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NSS Declining Enrollment information."/>
      </w:tblPr>
      <w:tblGrid>
        <w:gridCol w:w="5892"/>
        <w:gridCol w:w="2672"/>
        <w:gridCol w:w="2578"/>
        <w:gridCol w:w="2672"/>
      </w:tblGrid>
      <w:tr w:rsidR="00B37468" w:rsidRPr="008C1B1A" w14:paraId="7BA1ED90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54C39662" w14:textId="6E9ABB6A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Adjustment for NSS with Declining Enrollment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E6D20EA" w14:textId="01E87751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–21 P-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6B949FC0" w14:textId="290EBCBA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  <w:r w:rsidR="00B332D2" w:rsidRPr="008C1B1A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3FC17492" w14:textId="1936DDAB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401A4C" w:rsidRPr="008C1B1A" w14:paraId="44B66173" w14:textId="77777777" w:rsidTr="00C87CAA">
        <w:tc>
          <w:tcPr>
            <w:tcW w:w="2133" w:type="pct"/>
            <w:vAlign w:val="center"/>
          </w:tcPr>
          <w:p w14:paraId="0E239611" w14:textId="77777777" w:rsidR="00401A4C" w:rsidRPr="008C1B1A" w:rsidRDefault="00401A4C" w:rsidP="008C1B1A">
            <w:r w:rsidRPr="008C1B1A">
              <w:t xml:space="preserve">Adjustment for NSS with Declining Enrollment </w:t>
            </w:r>
            <w:r w:rsidR="00621FCD" w:rsidRPr="008C1B1A">
              <w:t>Apportionment</w:t>
            </w:r>
          </w:p>
        </w:tc>
        <w:tc>
          <w:tcPr>
            <w:tcW w:w="967" w:type="pct"/>
            <w:vAlign w:val="center"/>
          </w:tcPr>
          <w:p w14:paraId="0640BB42" w14:textId="77777777" w:rsidR="00401A4C" w:rsidRPr="008C1B1A" w:rsidRDefault="004256C8" w:rsidP="00535241">
            <w:pPr>
              <w:jc w:val="right"/>
            </w:pPr>
            <w:r w:rsidRPr="008C1B1A">
              <w:t>$</w:t>
            </w:r>
            <w:r w:rsidR="00C60AA3" w:rsidRPr="008C1B1A">
              <w:t>0</w:t>
            </w:r>
          </w:p>
        </w:tc>
        <w:tc>
          <w:tcPr>
            <w:tcW w:w="933" w:type="pct"/>
            <w:vAlign w:val="center"/>
          </w:tcPr>
          <w:p w14:paraId="7C5C857A" w14:textId="4B923AF4" w:rsidR="00401A4C" w:rsidRPr="008C1B1A" w:rsidRDefault="00A62C2E" w:rsidP="00535241">
            <w:pPr>
              <w:jc w:val="right"/>
            </w:pPr>
            <w:r w:rsidRPr="008C1B1A">
              <w:t>$</w:t>
            </w:r>
            <w:r w:rsidR="004F402E" w:rsidRPr="008C1B1A">
              <w:t>0</w:t>
            </w:r>
          </w:p>
        </w:tc>
        <w:tc>
          <w:tcPr>
            <w:tcW w:w="967" w:type="pct"/>
            <w:vAlign w:val="center"/>
          </w:tcPr>
          <w:p w14:paraId="0479837F" w14:textId="67E295AF" w:rsidR="00401A4C" w:rsidRPr="008C1B1A" w:rsidRDefault="004F402E" w:rsidP="00535241">
            <w:pPr>
              <w:jc w:val="right"/>
            </w:pPr>
            <w:r w:rsidRPr="008C1B1A">
              <w:t>$337,036</w:t>
            </w:r>
          </w:p>
        </w:tc>
      </w:tr>
    </w:tbl>
    <w:p w14:paraId="1355808A" w14:textId="79A7069B" w:rsidR="00680977" w:rsidRDefault="00680977" w:rsidP="008C1B1A"/>
    <w:p w14:paraId="17B56870" w14:textId="25745B8B" w:rsidR="004075EA" w:rsidRDefault="004075EA" w:rsidP="008C1B1A"/>
    <w:p w14:paraId="7BE8A894" w14:textId="279821BD" w:rsidR="004075EA" w:rsidRPr="004075EA" w:rsidRDefault="004075EA" w:rsidP="004075EA">
      <w:pPr>
        <w:pStyle w:val="Heading2"/>
      </w:pPr>
      <w:r w:rsidRPr="004075EA">
        <w:lastRenderedPageBreak/>
        <w:t>COLA and Statewide Target Rate (STR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LA and STR information."/>
      </w:tblPr>
      <w:tblGrid>
        <w:gridCol w:w="5892"/>
        <w:gridCol w:w="2672"/>
        <w:gridCol w:w="2578"/>
        <w:gridCol w:w="2672"/>
      </w:tblGrid>
      <w:tr w:rsidR="00B37468" w:rsidRPr="008C1B1A" w14:paraId="3E5E4829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6292397E" w14:textId="19F635FD" w:rsidR="00617A4A" w:rsidRPr="008C1B1A" w:rsidRDefault="00CB2E64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LA</w:t>
            </w:r>
            <w:r w:rsidR="00617A4A" w:rsidRPr="008C1B1A">
              <w:rPr>
                <w:b/>
                <w:color w:val="FFFFFF" w:themeColor="background1"/>
              </w:rPr>
              <w:t xml:space="preserve"> and STR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1EB488D1" w14:textId="0D9882BB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0–21 P-2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0EF17EF0" w14:textId="63CFD4EE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9–20 Annual R1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19F7BD3" w14:textId="5B788A67" w:rsidR="00617A4A" w:rsidRPr="008C1B1A" w:rsidRDefault="00A2078C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8–19 Annual R3</w:t>
            </w:r>
          </w:p>
        </w:tc>
      </w:tr>
      <w:tr w:rsidR="00C60AA3" w:rsidRPr="008C1B1A" w14:paraId="6354FFDC" w14:textId="77777777" w:rsidTr="00C87CAA">
        <w:tc>
          <w:tcPr>
            <w:tcW w:w="2133" w:type="pct"/>
            <w:vAlign w:val="center"/>
          </w:tcPr>
          <w:p w14:paraId="4203260F" w14:textId="77777777" w:rsidR="00C60AA3" w:rsidRPr="008C1B1A" w:rsidRDefault="00C60AA3" w:rsidP="008C1B1A">
            <w:bookmarkStart w:id="2" w:name="_Hlk63419146"/>
            <w:r w:rsidRPr="008C1B1A">
              <w:t>Prior Year STR</w:t>
            </w:r>
          </w:p>
        </w:tc>
        <w:tc>
          <w:tcPr>
            <w:tcW w:w="967" w:type="pct"/>
            <w:vAlign w:val="center"/>
          </w:tcPr>
          <w:p w14:paraId="0DD7ED23" w14:textId="51D0C15A" w:rsidR="00C60AA3" w:rsidRPr="008C1B1A" w:rsidRDefault="004F402E" w:rsidP="00535241">
            <w:pPr>
              <w:jc w:val="right"/>
            </w:pPr>
            <w:r w:rsidRPr="008C1B1A">
              <w:t>N</w:t>
            </w:r>
            <w:r w:rsidR="00FB2B5C" w:rsidRPr="008C1B1A">
              <w:t>/</w:t>
            </w:r>
            <w:r w:rsidRPr="008C1B1A">
              <w:t>A</w:t>
            </w:r>
          </w:p>
        </w:tc>
        <w:tc>
          <w:tcPr>
            <w:tcW w:w="933" w:type="pct"/>
            <w:vAlign w:val="center"/>
          </w:tcPr>
          <w:p w14:paraId="2FB10978" w14:textId="6FDF7C35" w:rsidR="00C60AA3" w:rsidRPr="008C1B1A" w:rsidRDefault="004F402E" w:rsidP="00535241">
            <w:pPr>
              <w:jc w:val="right"/>
            </w:pPr>
            <w:r w:rsidRPr="008C1B1A">
              <w:t>$539.6781000593</w:t>
            </w:r>
          </w:p>
        </w:tc>
        <w:tc>
          <w:tcPr>
            <w:tcW w:w="967" w:type="pct"/>
            <w:vAlign w:val="center"/>
          </w:tcPr>
          <w:p w14:paraId="35C50B73" w14:textId="2BF915BA" w:rsidR="00C60AA3" w:rsidRPr="008C1B1A" w:rsidRDefault="004F402E" w:rsidP="00535241">
            <w:pPr>
              <w:jc w:val="right"/>
            </w:pPr>
            <w:r w:rsidRPr="008C1B1A">
              <w:t>$525.4387109914</w:t>
            </w:r>
          </w:p>
        </w:tc>
      </w:tr>
      <w:tr w:rsidR="00C60AA3" w:rsidRPr="008C1B1A" w14:paraId="1901AE32" w14:textId="77777777" w:rsidTr="00C87CAA">
        <w:tc>
          <w:tcPr>
            <w:tcW w:w="2133" w:type="pct"/>
            <w:vAlign w:val="center"/>
          </w:tcPr>
          <w:p w14:paraId="4EE886E5" w14:textId="77777777" w:rsidR="00C60AA3" w:rsidRPr="008C1B1A" w:rsidRDefault="00C60AA3" w:rsidP="008C1B1A">
            <w:r w:rsidRPr="008C1B1A">
              <w:t>COLA Percentage</w:t>
            </w:r>
          </w:p>
        </w:tc>
        <w:tc>
          <w:tcPr>
            <w:tcW w:w="967" w:type="pct"/>
            <w:vAlign w:val="center"/>
          </w:tcPr>
          <w:p w14:paraId="498BCF37" w14:textId="0A3D8BAF" w:rsidR="00C60AA3" w:rsidRPr="008C1B1A" w:rsidRDefault="004F402E" w:rsidP="00535241">
            <w:pPr>
              <w:jc w:val="right"/>
            </w:pPr>
            <w:r w:rsidRPr="008C1B1A">
              <w:t>0</w:t>
            </w:r>
            <w:r w:rsidR="00C60AA3" w:rsidRPr="008C1B1A">
              <w:t>%</w:t>
            </w:r>
          </w:p>
        </w:tc>
        <w:tc>
          <w:tcPr>
            <w:tcW w:w="933" w:type="pct"/>
            <w:vAlign w:val="center"/>
          </w:tcPr>
          <w:p w14:paraId="13994A86" w14:textId="5627D774" w:rsidR="00C60AA3" w:rsidRPr="008C1B1A" w:rsidRDefault="004F402E" w:rsidP="00535241">
            <w:pPr>
              <w:jc w:val="right"/>
            </w:pPr>
            <w:r w:rsidRPr="008C1B1A">
              <w:t>3.26</w:t>
            </w:r>
            <w:r w:rsidR="00C60AA3" w:rsidRPr="008C1B1A">
              <w:t>%</w:t>
            </w:r>
          </w:p>
        </w:tc>
        <w:tc>
          <w:tcPr>
            <w:tcW w:w="967" w:type="pct"/>
            <w:vAlign w:val="center"/>
          </w:tcPr>
          <w:p w14:paraId="7ACCAC7A" w14:textId="136B4790" w:rsidR="00C60AA3" w:rsidRPr="008C1B1A" w:rsidRDefault="004F402E" w:rsidP="00535241">
            <w:pPr>
              <w:jc w:val="right"/>
            </w:pPr>
            <w:r w:rsidRPr="008C1B1A">
              <w:t>2.71%</w:t>
            </w:r>
          </w:p>
        </w:tc>
      </w:tr>
      <w:tr w:rsidR="00C60AA3" w:rsidRPr="008C1B1A" w14:paraId="28FC4250" w14:textId="77777777" w:rsidTr="00C87CAA">
        <w:tc>
          <w:tcPr>
            <w:tcW w:w="2133" w:type="pct"/>
            <w:vAlign w:val="center"/>
          </w:tcPr>
          <w:p w14:paraId="708480F7" w14:textId="77777777" w:rsidR="00C60AA3" w:rsidRPr="008C1B1A" w:rsidRDefault="00C60AA3" w:rsidP="008C1B1A">
            <w:r w:rsidRPr="008C1B1A">
              <w:t>COLA Rate</w:t>
            </w:r>
          </w:p>
        </w:tc>
        <w:tc>
          <w:tcPr>
            <w:tcW w:w="967" w:type="pct"/>
            <w:vAlign w:val="center"/>
          </w:tcPr>
          <w:p w14:paraId="2654648A" w14:textId="6EEA598A" w:rsidR="00C60AA3" w:rsidRPr="008C1B1A" w:rsidRDefault="00C60AA3" w:rsidP="00535241">
            <w:pPr>
              <w:jc w:val="right"/>
            </w:pPr>
            <w:r w:rsidRPr="008C1B1A">
              <w:t>$</w:t>
            </w:r>
            <w:r w:rsidR="004F402E" w:rsidRPr="008C1B1A">
              <w:t>0</w:t>
            </w:r>
          </w:p>
        </w:tc>
        <w:tc>
          <w:tcPr>
            <w:tcW w:w="933" w:type="pct"/>
            <w:vAlign w:val="center"/>
          </w:tcPr>
          <w:p w14:paraId="0EA1CFB0" w14:textId="61CCC516" w:rsidR="00C60AA3" w:rsidRPr="008C1B1A" w:rsidRDefault="004F402E" w:rsidP="00535241">
            <w:pPr>
              <w:jc w:val="right"/>
            </w:pPr>
            <w:r w:rsidRPr="008C1B1A">
              <w:t>$17.5935060619</w:t>
            </w:r>
          </w:p>
        </w:tc>
        <w:tc>
          <w:tcPr>
            <w:tcW w:w="967" w:type="pct"/>
            <w:vAlign w:val="center"/>
          </w:tcPr>
          <w:p w14:paraId="70A94656" w14:textId="782D2E8A" w:rsidR="00C60AA3" w:rsidRPr="008C1B1A" w:rsidRDefault="004F402E" w:rsidP="00535241">
            <w:pPr>
              <w:jc w:val="right"/>
            </w:pPr>
            <w:r w:rsidRPr="008C1B1A">
              <w:t>$14.2393890679</w:t>
            </w:r>
          </w:p>
        </w:tc>
      </w:tr>
      <w:tr w:rsidR="00C60AA3" w:rsidRPr="008C1B1A" w14:paraId="4E2F1FD0" w14:textId="77777777" w:rsidTr="00C87CAA">
        <w:tc>
          <w:tcPr>
            <w:tcW w:w="2133" w:type="pct"/>
            <w:vAlign w:val="center"/>
          </w:tcPr>
          <w:p w14:paraId="7088AE48" w14:textId="77777777" w:rsidR="00C60AA3" w:rsidRPr="008C1B1A" w:rsidRDefault="00C60AA3" w:rsidP="008C1B1A">
            <w:r w:rsidRPr="008C1B1A">
              <w:t>Current Year STR</w:t>
            </w:r>
          </w:p>
        </w:tc>
        <w:tc>
          <w:tcPr>
            <w:tcW w:w="967" w:type="pct"/>
            <w:vAlign w:val="center"/>
          </w:tcPr>
          <w:p w14:paraId="4692FB57" w14:textId="60B9C53E" w:rsidR="00C60AA3" w:rsidRPr="008C1B1A" w:rsidRDefault="004F402E" w:rsidP="00535241">
            <w:pPr>
              <w:jc w:val="right"/>
            </w:pPr>
            <w:r w:rsidRPr="008C1B1A">
              <w:t>N</w:t>
            </w:r>
            <w:r w:rsidR="00FB2B5C" w:rsidRPr="008C1B1A">
              <w:t>/</w:t>
            </w:r>
            <w:r w:rsidRPr="008C1B1A">
              <w:t>A</w:t>
            </w:r>
          </w:p>
        </w:tc>
        <w:tc>
          <w:tcPr>
            <w:tcW w:w="933" w:type="pct"/>
            <w:vAlign w:val="center"/>
          </w:tcPr>
          <w:p w14:paraId="0FC103C3" w14:textId="562B2320" w:rsidR="00C60AA3" w:rsidRPr="008C1B1A" w:rsidRDefault="004F402E" w:rsidP="00535241">
            <w:pPr>
              <w:jc w:val="right"/>
            </w:pPr>
            <w:r w:rsidRPr="008C1B1A">
              <w:t>$557.2716061212</w:t>
            </w:r>
          </w:p>
        </w:tc>
        <w:tc>
          <w:tcPr>
            <w:tcW w:w="967" w:type="pct"/>
            <w:vAlign w:val="center"/>
          </w:tcPr>
          <w:p w14:paraId="7ABA0A6E" w14:textId="2EC02FFC" w:rsidR="00C60AA3" w:rsidRPr="008C1B1A" w:rsidRDefault="004F402E" w:rsidP="00535241">
            <w:pPr>
              <w:jc w:val="right"/>
            </w:pPr>
            <w:r w:rsidRPr="008C1B1A">
              <w:t>$539.6781000593</w:t>
            </w:r>
          </w:p>
        </w:tc>
      </w:tr>
      <w:bookmarkEnd w:id="2"/>
    </w:tbl>
    <w:p w14:paraId="15B84586" w14:textId="77777777" w:rsidR="00680977" w:rsidRPr="008C1B1A" w:rsidRDefault="00680977" w:rsidP="008C1B1A"/>
    <w:p w14:paraId="381CF0C6" w14:textId="480D701C" w:rsidR="009E1002" w:rsidRPr="008C1B1A" w:rsidRDefault="0069350D" w:rsidP="008C1B1A">
      <w:r w:rsidRPr="008C1B1A">
        <w:t>S</w:t>
      </w:r>
      <w:r w:rsidR="009E1002" w:rsidRPr="008C1B1A">
        <w:t>chool Fiscal Services Division</w:t>
      </w:r>
      <w:r w:rsidR="008C1B1A">
        <w:br/>
      </w:r>
      <w:r w:rsidR="008C009B">
        <w:t>June</w:t>
      </w:r>
      <w:r w:rsidR="00C60AA3" w:rsidRPr="008C1B1A">
        <w:t xml:space="preserve"> 202</w:t>
      </w:r>
      <w:r w:rsidR="004F402E" w:rsidRPr="008C1B1A">
        <w:t>1</w:t>
      </w:r>
    </w:p>
    <w:sectPr w:rsidR="009E1002" w:rsidRPr="008C1B1A" w:rsidSect="00FE6888">
      <w:pgSz w:w="15840" w:h="12240" w:orient="landscape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F9"/>
    <w:rsid w:val="00044587"/>
    <w:rsid w:val="00045904"/>
    <w:rsid w:val="000614D8"/>
    <w:rsid w:val="0008489F"/>
    <w:rsid w:val="00095917"/>
    <w:rsid w:val="000A4DEF"/>
    <w:rsid w:val="000A7C33"/>
    <w:rsid w:val="000B1812"/>
    <w:rsid w:val="000E37E8"/>
    <w:rsid w:val="00112F82"/>
    <w:rsid w:val="001E13FA"/>
    <w:rsid w:val="001F020C"/>
    <w:rsid w:val="001F0253"/>
    <w:rsid w:val="00253CE9"/>
    <w:rsid w:val="00287995"/>
    <w:rsid w:val="002C0B2C"/>
    <w:rsid w:val="00327A3A"/>
    <w:rsid w:val="003344BA"/>
    <w:rsid w:val="00353A2C"/>
    <w:rsid w:val="003C4806"/>
    <w:rsid w:val="00401A4C"/>
    <w:rsid w:val="004046BA"/>
    <w:rsid w:val="004075EA"/>
    <w:rsid w:val="00413F3C"/>
    <w:rsid w:val="004256C8"/>
    <w:rsid w:val="00457444"/>
    <w:rsid w:val="004C2548"/>
    <w:rsid w:val="004F402E"/>
    <w:rsid w:val="00501331"/>
    <w:rsid w:val="00503C02"/>
    <w:rsid w:val="0050410E"/>
    <w:rsid w:val="00535241"/>
    <w:rsid w:val="005B0976"/>
    <w:rsid w:val="005B17FC"/>
    <w:rsid w:val="005B52FF"/>
    <w:rsid w:val="005D4AC5"/>
    <w:rsid w:val="005E161E"/>
    <w:rsid w:val="005F432B"/>
    <w:rsid w:val="00617A4A"/>
    <w:rsid w:val="00621FCD"/>
    <w:rsid w:val="00664335"/>
    <w:rsid w:val="00680977"/>
    <w:rsid w:val="0069350D"/>
    <w:rsid w:val="006A1C89"/>
    <w:rsid w:val="006D43B4"/>
    <w:rsid w:val="00721082"/>
    <w:rsid w:val="007332A0"/>
    <w:rsid w:val="007351B7"/>
    <w:rsid w:val="00746DA1"/>
    <w:rsid w:val="00787FB0"/>
    <w:rsid w:val="00790A94"/>
    <w:rsid w:val="00792709"/>
    <w:rsid w:val="007B4CBB"/>
    <w:rsid w:val="007B6D9A"/>
    <w:rsid w:val="00843B70"/>
    <w:rsid w:val="008C009B"/>
    <w:rsid w:val="008C00B5"/>
    <w:rsid w:val="008C1B1A"/>
    <w:rsid w:val="00902AF8"/>
    <w:rsid w:val="009366F5"/>
    <w:rsid w:val="00985819"/>
    <w:rsid w:val="009C63C7"/>
    <w:rsid w:val="009E1002"/>
    <w:rsid w:val="009F44F9"/>
    <w:rsid w:val="00A2078C"/>
    <w:rsid w:val="00A3015B"/>
    <w:rsid w:val="00A60FCD"/>
    <w:rsid w:val="00A62C2E"/>
    <w:rsid w:val="00B30C8F"/>
    <w:rsid w:val="00B332D2"/>
    <w:rsid w:val="00B37468"/>
    <w:rsid w:val="00B6607F"/>
    <w:rsid w:val="00BC3997"/>
    <w:rsid w:val="00BD4BF2"/>
    <w:rsid w:val="00BE31C1"/>
    <w:rsid w:val="00BE5240"/>
    <w:rsid w:val="00C26947"/>
    <w:rsid w:val="00C60AA3"/>
    <w:rsid w:val="00C87CAA"/>
    <w:rsid w:val="00CB2E64"/>
    <w:rsid w:val="00CC14B0"/>
    <w:rsid w:val="00CD4FEB"/>
    <w:rsid w:val="00D742A2"/>
    <w:rsid w:val="00D900DA"/>
    <w:rsid w:val="00DB1B16"/>
    <w:rsid w:val="00DB2A2A"/>
    <w:rsid w:val="00DB447D"/>
    <w:rsid w:val="00DD2D6C"/>
    <w:rsid w:val="00E178B3"/>
    <w:rsid w:val="00E22062"/>
    <w:rsid w:val="00E42E9B"/>
    <w:rsid w:val="00E85638"/>
    <w:rsid w:val="00EA4EF9"/>
    <w:rsid w:val="00ED6580"/>
    <w:rsid w:val="00F022E7"/>
    <w:rsid w:val="00F97520"/>
    <w:rsid w:val="00FB2B5C"/>
    <w:rsid w:val="00FD7CFC"/>
    <w:rsid w:val="00FE6888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29EB"/>
  <w15:chartTrackingRefBased/>
  <w15:docId w15:val="{053FDCD6-358F-4CFB-B7AE-E5EC0171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97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5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5E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5E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5E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301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BF68-B003-41B4-917A-F14F322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-20: AB602 State Rates &amp; Factors, FY 20-21 P-2 (CA Dept of Education)</vt:lpstr>
    </vt:vector>
  </TitlesOfParts>
  <Company>CA Department of Educati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-20: AB602 State Rates &amp; Factors, FY 20-21 P-2 (CA Dept of Education)</dc:title>
  <dc:subject>Special Education Assembly Bill 602 statewide rates and factors exhibits for fiscal year (FY) 2020-21 First Principal (P-1) Apportionment.</dc:subject>
  <dc:creator>Halena Le</dc:creator>
  <cp:keywords/>
  <dc:description/>
  <cp:lastModifiedBy>Tami Lam</cp:lastModifiedBy>
  <cp:revision>30</cp:revision>
  <cp:lastPrinted>2018-02-13T17:53:00Z</cp:lastPrinted>
  <dcterms:created xsi:type="dcterms:W3CDTF">2021-02-05T20:02:00Z</dcterms:created>
  <dcterms:modified xsi:type="dcterms:W3CDTF">2021-06-16T16:17:00Z</dcterms:modified>
</cp:coreProperties>
</file>